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F7" w:rsidRPr="006B6CF7" w:rsidRDefault="006B6CF7" w:rsidP="006B6CF7">
      <w:r w:rsidRPr="006B6CF7">
        <w:t>Załącznik nr 5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80"/>
        <w:gridCol w:w="1004"/>
        <w:gridCol w:w="588"/>
        <w:gridCol w:w="3126"/>
        <w:gridCol w:w="1548"/>
        <w:gridCol w:w="782"/>
        <w:gridCol w:w="991"/>
        <w:gridCol w:w="1812"/>
      </w:tblGrid>
      <w:tr w:rsidR="006B6CF7" w:rsidRPr="006B6CF7" w:rsidTr="00F53CF5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  <w:rPr>
                <w:b/>
              </w:rPr>
            </w:pPr>
            <w:r w:rsidRPr="006B6CF7">
              <w:rPr>
                <w:b/>
              </w:rPr>
              <w:t xml:space="preserve">Program / Harmonogram szkolenia </w:t>
            </w:r>
          </w:p>
        </w:tc>
      </w:tr>
      <w:tr w:rsidR="006B6CF7" w:rsidRPr="006B6CF7" w:rsidTr="00F53CF5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>Lepsza Przyszłość</w:t>
            </w:r>
          </w:p>
        </w:tc>
      </w:tr>
      <w:tr w:rsidR="006B6CF7" w:rsidRPr="006B6CF7" w:rsidTr="00F53CF5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rPr>
                <w:b/>
              </w:rPr>
              <w:t>„</w:t>
            </w:r>
            <w:bookmarkStart w:id="0" w:name="_GoBack"/>
            <w:r w:rsidRPr="006B6CF7">
              <w:rPr>
                <w:b/>
              </w:rPr>
              <w:t>Szkolenie PDR – usuwanie wgnieceń bez lakierowania metodą PDR</w:t>
            </w:r>
            <w:bookmarkEnd w:id="0"/>
            <w:r w:rsidRPr="006B6CF7">
              <w:rPr>
                <w:b/>
              </w:rPr>
              <w:t>”</w:t>
            </w:r>
          </w:p>
        </w:tc>
      </w:tr>
      <w:tr w:rsidR="006B6CF7" w:rsidRPr="006B6CF7" w:rsidTr="00F53CF5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 xml:space="preserve">Miejsce organizacji szkolenia </w:t>
            </w:r>
          </w:p>
          <w:p w:rsidR="006B6CF7" w:rsidRPr="006B6CF7" w:rsidRDefault="006B6CF7" w:rsidP="006B6CF7">
            <w:pPr>
              <w:spacing w:beforeAutospacing="0"/>
            </w:pPr>
            <w:r w:rsidRPr="006B6CF7">
              <w:t>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 xml:space="preserve">TEORIA: </w:t>
            </w:r>
            <w:r w:rsidRPr="006B6CF7">
              <w:rPr>
                <w:b/>
              </w:rPr>
              <w:t>woj. Łódzkie, ul. Duńska 20, 91-204 Łódź FIRMA MSMART</w:t>
            </w:r>
          </w:p>
          <w:p w:rsidR="006B6CF7" w:rsidRPr="006B6CF7" w:rsidRDefault="006B6CF7" w:rsidP="006B6CF7">
            <w:pPr>
              <w:spacing w:beforeAutospacing="0"/>
            </w:pPr>
            <w:r w:rsidRPr="006B6CF7">
              <w:t xml:space="preserve">PRAKTYKA: </w:t>
            </w:r>
            <w:r w:rsidRPr="006B6CF7">
              <w:rPr>
                <w:b/>
              </w:rPr>
              <w:t>woj. Łódzkie, ul. Duńska 20, 91-204 Łódź FIRMA MSMART</w:t>
            </w:r>
          </w:p>
        </w:tc>
      </w:tr>
      <w:tr w:rsidR="006B6CF7" w:rsidRPr="006B6CF7" w:rsidTr="00F53CF5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 xml:space="preserve">Od </w:t>
            </w:r>
            <w:r w:rsidRPr="006B6CF7">
              <w:rPr>
                <w:b/>
              </w:rPr>
              <w:t>18.09.2018r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 xml:space="preserve">Do </w:t>
            </w:r>
            <w:r w:rsidRPr="006B6CF7">
              <w:rPr>
                <w:b/>
              </w:rPr>
              <w:t>20.09.2018r</w:t>
            </w:r>
          </w:p>
        </w:tc>
      </w:tr>
      <w:tr w:rsidR="006B6CF7" w:rsidRPr="006B6CF7" w:rsidTr="00F53CF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</w:tr>
      <w:tr w:rsidR="006B6CF7" w:rsidRPr="006B6CF7" w:rsidTr="00F53CF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>Data zajęć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>Temat zajęć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>Osoby prowadzące zajęcia</w:t>
            </w:r>
          </w:p>
        </w:tc>
      </w:tr>
      <w:tr w:rsidR="006B6CF7" w:rsidRPr="006B6CF7" w:rsidTr="00F53CF5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7" w:rsidRPr="006B6CF7" w:rsidRDefault="006B6CF7" w:rsidP="006B6CF7">
            <w:pPr>
              <w:spacing w:beforeAutospacing="0"/>
            </w:pPr>
            <w:r w:rsidRPr="006B6CF7"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F7" w:rsidRPr="006B6CF7" w:rsidRDefault="006B6CF7" w:rsidP="006B6CF7">
            <w:pPr>
              <w:spacing w:beforeAutospacing="0"/>
            </w:pPr>
          </w:p>
        </w:tc>
      </w:tr>
      <w:tr w:rsidR="006B6CF7" w:rsidRPr="006B6CF7" w:rsidTr="00F53CF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18.09.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 xml:space="preserve">Opis technik PDR i </w:t>
            </w:r>
            <w:proofErr w:type="spellStart"/>
            <w:r w:rsidRPr="006B6CF7">
              <w:t>GluePulling</w:t>
            </w:r>
            <w:proofErr w:type="spellEnd"/>
          </w:p>
          <w:p w:rsidR="006B6CF7" w:rsidRPr="006B6CF7" w:rsidRDefault="006B6CF7" w:rsidP="006B6CF7">
            <w:pPr>
              <w:spacing w:beforeAutospacing="0"/>
            </w:pPr>
            <w:r w:rsidRPr="006B6CF7">
              <w:t>Temat: Wpływ oświetlenia i jego zastosowanie</w:t>
            </w:r>
          </w:p>
          <w:p w:rsidR="006B6CF7" w:rsidRPr="006B6CF7" w:rsidRDefault="006B6CF7" w:rsidP="006B6CF7">
            <w:pPr>
              <w:spacing w:beforeAutospacing="0"/>
            </w:pPr>
            <w:r w:rsidRPr="006B6CF7">
              <w:t>Temat: Przygotowanie powierzchni przed naprawą</w:t>
            </w:r>
          </w:p>
          <w:p w:rsidR="006B6CF7" w:rsidRPr="006B6CF7" w:rsidRDefault="006B6CF7" w:rsidP="006B6CF7">
            <w:pPr>
              <w:spacing w:beforeAutospacing="0"/>
            </w:pPr>
            <w:r w:rsidRPr="006B6CF7">
              <w:t>Temat: Podstawy polerowania lakieru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10-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2h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Mariusz Suchocki</w:t>
            </w:r>
          </w:p>
        </w:tc>
      </w:tr>
      <w:tr w:rsidR="006B6CF7" w:rsidRPr="006B6CF7" w:rsidTr="00F53CF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Temat: Młoteczkowanie</w:t>
            </w:r>
          </w:p>
          <w:p w:rsidR="006B6CF7" w:rsidRPr="006B6CF7" w:rsidRDefault="006B6CF7" w:rsidP="006B6CF7">
            <w:pPr>
              <w:spacing w:beforeAutospacing="0"/>
            </w:pPr>
            <w:r w:rsidRPr="006B6CF7">
              <w:t xml:space="preserve">Temat: </w:t>
            </w:r>
            <w:proofErr w:type="spellStart"/>
            <w:r w:rsidRPr="006B6CF7">
              <w:t>Glue</w:t>
            </w:r>
            <w:proofErr w:type="spellEnd"/>
            <w:r w:rsidRPr="006B6CF7">
              <w:t xml:space="preserve"> </w:t>
            </w:r>
            <w:proofErr w:type="spellStart"/>
            <w:r w:rsidRPr="006B6CF7">
              <w:t>Pulling</w:t>
            </w:r>
            <w:proofErr w:type="spellEnd"/>
          </w:p>
          <w:p w:rsidR="006B6CF7" w:rsidRPr="006B6CF7" w:rsidRDefault="006B6CF7" w:rsidP="006B6CF7">
            <w:pPr>
              <w:numPr>
                <w:ilvl w:val="0"/>
                <w:numId w:val="27"/>
              </w:numPr>
              <w:spacing w:beforeAutospacing="0"/>
            </w:pPr>
            <w:r w:rsidRPr="006B6CF7">
              <w:t>Pokaz oświetlenia (sztuczne i naturalne)</w:t>
            </w:r>
          </w:p>
          <w:p w:rsidR="006B6CF7" w:rsidRPr="006B6CF7" w:rsidRDefault="006B6CF7" w:rsidP="006B6CF7">
            <w:pPr>
              <w:numPr>
                <w:ilvl w:val="0"/>
                <w:numId w:val="27"/>
              </w:numPr>
              <w:spacing w:beforeAutospacing="0"/>
            </w:pPr>
            <w:r w:rsidRPr="006B6CF7">
              <w:t>Pokaz narzędz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12-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1h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Mariusz Suchocki</w:t>
            </w:r>
          </w:p>
        </w:tc>
      </w:tr>
      <w:tr w:rsidR="006B6CF7" w:rsidRPr="006B6CF7" w:rsidTr="00F53CF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ćwiczenie usuwania wgnieceń na Kle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13-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4h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Mariusz Suchocki</w:t>
            </w:r>
          </w:p>
        </w:tc>
      </w:tr>
      <w:tr w:rsidR="006B6CF7" w:rsidRPr="006B6CF7" w:rsidTr="00F53CF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lastRenderedPageBreak/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19.09.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Temat: Lakier: rozpoznawanie oryginalności lakieru za pomocą miernika, wzroku</w:t>
            </w:r>
          </w:p>
          <w:p w:rsidR="006B6CF7" w:rsidRPr="006B6CF7" w:rsidRDefault="006B6CF7" w:rsidP="006B6CF7">
            <w:pPr>
              <w:numPr>
                <w:ilvl w:val="0"/>
                <w:numId w:val="28"/>
              </w:numPr>
              <w:spacing w:beforeAutospacing="0"/>
            </w:pPr>
            <w:r w:rsidRPr="006B6CF7">
              <w:t>Omówienie demontażu poszczególnych elementów przed naprawą</w:t>
            </w:r>
          </w:p>
          <w:p w:rsidR="006B6CF7" w:rsidRPr="006B6CF7" w:rsidRDefault="006B6CF7" w:rsidP="006B6CF7">
            <w:pPr>
              <w:numPr>
                <w:ilvl w:val="0"/>
                <w:numId w:val="28"/>
              </w:numPr>
              <w:spacing w:beforeAutospacing="0"/>
            </w:pPr>
            <w:r w:rsidRPr="006B6CF7">
              <w:t>Pokaz praktycznego usuwania wgnieceń</w:t>
            </w:r>
          </w:p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10-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2h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Mariusz Suchocki</w:t>
            </w:r>
          </w:p>
        </w:tc>
      </w:tr>
      <w:tr w:rsidR="006B6CF7" w:rsidRPr="006B6CF7" w:rsidTr="00F53CF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Temat: Zastosowanie drutów na poszczególnych elementach pojazdu</w:t>
            </w:r>
          </w:p>
          <w:p w:rsidR="006B6CF7" w:rsidRPr="006B6CF7" w:rsidRDefault="006B6CF7" w:rsidP="006B6CF7">
            <w:pPr>
              <w:spacing w:beforeAutospacing="0"/>
            </w:pPr>
            <w:r w:rsidRPr="006B6CF7">
              <w:t>temat: Ćwiczenie naprawy wgnieceń na masce z wykorzystaniem drutów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12-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5h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Mariusz Suchocki</w:t>
            </w:r>
          </w:p>
        </w:tc>
      </w:tr>
      <w:tr w:rsidR="006B6CF7" w:rsidRPr="006B6CF7" w:rsidTr="00F53CF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20.09.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Temat: Pokaz praktycznego usuwania wgnieceń</w:t>
            </w:r>
          </w:p>
          <w:p w:rsidR="006B6CF7" w:rsidRPr="006B6CF7" w:rsidRDefault="006B6CF7" w:rsidP="006B6CF7">
            <w:pPr>
              <w:spacing w:beforeAutospacing="0"/>
            </w:pPr>
            <w:r w:rsidRPr="006B6CF7">
              <w:t>Temat: Zastosowanie drutów na poszczególnych elementach pojazdu</w:t>
            </w:r>
          </w:p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10-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3h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Mariusz Suchocki</w:t>
            </w:r>
          </w:p>
        </w:tc>
      </w:tr>
      <w:tr w:rsidR="006B6CF7" w:rsidRPr="006B6CF7" w:rsidTr="00F53CF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Temat: Ćwiczenia praktyczne naprawy wgnieceń na masce z wykorzystaniem drutów</w:t>
            </w:r>
          </w:p>
          <w:p w:rsidR="006B6CF7" w:rsidRPr="006B6CF7" w:rsidRDefault="006B6CF7" w:rsidP="006B6CF7">
            <w:pPr>
              <w:spacing w:beforeAutospacing="0"/>
            </w:pPr>
            <w:r w:rsidRPr="006B6CF7">
              <w:t>Temat: Szczególne przypadki, rozwiązywanie problemów (triki naprawcze), ciekawostki techniczne</w:t>
            </w:r>
          </w:p>
          <w:p w:rsidR="006B6CF7" w:rsidRPr="006B6CF7" w:rsidRDefault="006B6CF7" w:rsidP="006B6CF7">
            <w:pPr>
              <w:spacing w:beforeAutospacing="0"/>
            </w:pPr>
            <w:r w:rsidRPr="006B6CF7">
              <w:t>Temat: Podstawy usuwania większych wgnieceń i na przetłoczeniach</w:t>
            </w:r>
          </w:p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13-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4h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Mariusz Suchocki</w:t>
            </w:r>
          </w:p>
        </w:tc>
      </w:tr>
      <w:tr w:rsidR="006B6CF7" w:rsidRPr="006B6CF7" w:rsidTr="00F53CF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  <w:rPr>
                <w:b/>
              </w:rPr>
            </w:pPr>
            <w:r w:rsidRPr="006B6CF7">
              <w:rPr>
                <w:b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5h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  <w:r w:rsidRPr="006B6CF7">
              <w:t>16h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</w:tr>
      <w:tr w:rsidR="006B6CF7" w:rsidRPr="006B6CF7" w:rsidTr="00F53CF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7" w:rsidRPr="006B6CF7" w:rsidRDefault="006B6CF7" w:rsidP="006B6CF7">
            <w:pPr>
              <w:spacing w:beforeAutospacing="0"/>
            </w:pPr>
          </w:p>
        </w:tc>
      </w:tr>
    </w:tbl>
    <w:p w:rsidR="006B6CF7" w:rsidRPr="006B6CF7" w:rsidRDefault="006B6CF7" w:rsidP="006B6CF7"/>
    <w:p w:rsidR="006B6CF7" w:rsidRPr="006B6CF7" w:rsidRDefault="006B6CF7" w:rsidP="006B6CF7">
      <w:r w:rsidRPr="006B6CF7">
        <w:rPr>
          <w:b/>
          <w:bCs/>
        </w:rPr>
        <w:t xml:space="preserve">* </w:t>
      </w:r>
      <w:r w:rsidRPr="006B6CF7">
        <w:t>godzina dydaktyczna kursu - liczy 45 minut</w:t>
      </w:r>
    </w:p>
    <w:p w:rsidR="006B6CF7" w:rsidRPr="006B6CF7" w:rsidRDefault="006B6CF7" w:rsidP="006B6CF7"/>
    <w:p w:rsidR="002212F1" w:rsidRPr="009F0696" w:rsidRDefault="002212F1" w:rsidP="009F0696"/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FE3" w:rsidRDefault="00D73FE3" w:rsidP="00CE7C07">
      <w:pPr>
        <w:spacing w:after="0" w:line="240" w:lineRule="auto"/>
      </w:pPr>
      <w:r>
        <w:separator/>
      </w:r>
    </w:p>
  </w:endnote>
  <w:endnote w:type="continuationSeparator" w:id="0">
    <w:p w:rsidR="00D73FE3" w:rsidRDefault="00D73FE3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Pr="003F2B4A" w:rsidRDefault="00862334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386577EE" wp14:editId="27B6C346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FE3" w:rsidRDefault="00D73FE3" w:rsidP="00CE7C07">
      <w:pPr>
        <w:spacing w:after="0" w:line="240" w:lineRule="auto"/>
      </w:pPr>
      <w:r>
        <w:separator/>
      </w:r>
    </w:p>
  </w:footnote>
  <w:footnote w:type="continuationSeparator" w:id="0">
    <w:p w:rsidR="00D73FE3" w:rsidRDefault="00D73FE3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Default="00862334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2334" w:rsidRPr="002212F1" w:rsidRDefault="00862334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944D7B"/>
    <w:multiLevelType w:val="hybridMultilevel"/>
    <w:tmpl w:val="48C41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24AB8"/>
    <w:multiLevelType w:val="hybridMultilevel"/>
    <w:tmpl w:val="66CE6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9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2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1"/>
  </w:num>
  <w:num w:numId="26">
    <w:abstractNumId w:val="22"/>
  </w:num>
  <w:num w:numId="27">
    <w:abstractNumId w:val="24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2173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19D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0F7DD9"/>
    <w:rsid w:val="001008C2"/>
    <w:rsid w:val="00112BAE"/>
    <w:rsid w:val="001149CD"/>
    <w:rsid w:val="00117C46"/>
    <w:rsid w:val="0012245B"/>
    <w:rsid w:val="00123CE3"/>
    <w:rsid w:val="00134166"/>
    <w:rsid w:val="00151AB4"/>
    <w:rsid w:val="00152BB5"/>
    <w:rsid w:val="0015645D"/>
    <w:rsid w:val="001610C0"/>
    <w:rsid w:val="001627ED"/>
    <w:rsid w:val="001629A1"/>
    <w:rsid w:val="00173C6D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D7D8F"/>
    <w:rsid w:val="001E4C30"/>
    <w:rsid w:val="001E6D92"/>
    <w:rsid w:val="001E6FBE"/>
    <w:rsid w:val="001E720B"/>
    <w:rsid w:val="001E7C5D"/>
    <w:rsid w:val="001F3D2A"/>
    <w:rsid w:val="001F4B7C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045D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926A6"/>
    <w:rsid w:val="00294D6F"/>
    <w:rsid w:val="002A1852"/>
    <w:rsid w:val="002A1FCB"/>
    <w:rsid w:val="002A489A"/>
    <w:rsid w:val="002A4C0C"/>
    <w:rsid w:val="002B4687"/>
    <w:rsid w:val="002C1E5B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2CE1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99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50D8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1020"/>
    <w:rsid w:val="005C1228"/>
    <w:rsid w:val="005D0905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14A0F"/>
    <w:rsid w:val="00630BAE"/>
    <w:rsid w:val="00636AA7"/>
    <w:rsid w:val="00637409"/>
    <w:rsid w:val="00637747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B6CF7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7086"/>
    <w:rsid w:val="007559AF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3F89"/>
    <w:rsid w:val="007A5BD5"/>
    <w:rsid w:val="007C0872"/>
    <w:rsid w:val="007C3B2E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2334"/>
    <w:rsid w:val="008724A6"/>
    <w:rsid w:val="008758EA"/>
    <w:rsid w:val="008832F9"/>
    <w:rsid w:val="0088353C"/>
    <w:rsid w:val="008A0739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A3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2E8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00BA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6E79"/>
    <w:rsid w:val="00A51543"/>
    <w:rsid w:val="00A56DF8"/>
    <w:rsid w:val="00A57979"/>
    <w:rsid w:val="00A63B46"/>
    <w:rsid w:val="00A65544"/>
    <w:rsid w:val="00A74BE8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315"/>
    <w:rsid w:val="00BE6A54"/>
    <w:rsid w:val="00BF1DC6"/>
    <w:rsid w:val="00BF3A75"/>
    <w:rsid w:val="00BF4C37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73FE3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B60C8"/>
    <w:rsid w:val="00DC1B40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5FAE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7BE"/>
    <w:rsid w:val="00ED2B9B"/>
    <w:rsid w:val="00ED3E59"/>
    <w:rsid w:val="00EE22D4"/>
    <w:rsid w:val="00EF5966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92536"/>
    <w:rsid w:val="00F928B5"/>
    <w:rsid w:val="00F937A1"/>
    <w:rsid w:val="00F95A09"/>
    <w:rsid w:val="00FA3B9F"/>
    <w:rsid w:val="00FA65AB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F02C-6F82-4976-966B-AF95423C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11-07T09:36:00Z</cp:lastPrinted>
  <dcterms:created xsi:type="dcterms:W3CDTF">2019-02-18T12:29:00Z</dcterms:created>
  <dcterms:modified xsi:type="dcterms:W3CDTF">2019-02-18T12:29:00Z</dcterms:modified>
</cp:coreProperties>
</file>